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31D9720D" w:rsidR="00A75AC4" w:rsidRPr="00E5792C" w:rsidRDefault="00A75AC4" w:rsidP="00047BF4">
      <w:pPr>
        <w:pStyle w:val="a8"/>
      </w:pPr>
      <w:r w:rsidRPr="00E5792C">
        <w:t xml:space="preserve">Дисциплина: </w:t>
      </w:r>
      <w:r w:rsidR="009C281C">
        <w:t>Теория информации</w:t>
      </w:r>
      <w:r w:rsidRPr="00E5792C">
        <w:t xml:space="preserve"> (</w:t>
      </w:r>
      <w:r w:rsidR="001D5975">
        <w:t>ТИ</w:t>
      </w:r>
      <w:r w:rsidRPr="00E5792C">
        <w:t>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3767BF94" w:rsidR="00A75AC4" w:rsidRPr="00E5792C" w:rsidRDefault="00A75AC4" w:rsidP="00047BF4">
      <w:pPr>
        <w:pStyle w:val="aa"/>
        <w:ind w:firstLine="0"/>
      </w:pPr>
      <w:r w:rsidRPr="00E5792C">
        <w:t>ОТЧ</w:t>
      </w:r>
      <w:r w:rsidR="00BB6CE4">
        <w:t>Ё</w:t>
      </w:r>
      <w:r w:rsidRPr="00E5792C">
        <w:t>Т</w:t>
      </w:r>
    </w:p>
    <w:p w14:paraId="31F81A94" w14:textId="444E9630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 xml:space="preserve">по </w:t>
      </w:r>
      <w:r w:rsidR="00BB6CE4">
        <w:rPr>
          <w:szCs w:val="28"/>
        </w:rPr>
        <w:t>практическому заданию</w:t>
      </w:r>
      <w:r w:rsidRPr="00E5792C">
        <w:rPr>
          <w:szCs w:val="28"/>
        </w:rPr>
        <w:t xml:space="preserve"> №</w:t>
      </w:r>
      <w:r w:rsidR="000D29BE">
        <w:rPr>
          <w:szCs w:val="28"/>
        </w:rPr>
        <w:t>3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248186E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D207CA">
        <w:t xml:space="preserve">Алгоритм </w:t>
      </w:r>
      <w:r w:rsidR="009E64BF">
        <w:t>Рабина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79F98702" w14:textId="3A192564" w:rsidR="00A75AC4" w:rsidRPr="00E5792C" w:rsidRDefault="00A75AC4" w:rsidP="00047BF4">
      <w:pPr>
        <w:pStyle w:val="a8"/>
      </w:pPr>
      <w:r w:rsidRPr="00E5792C">
        <w:t xml:space="preserve">Выполнил </w:t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BB6CE4">
        <w:tab/>
      </w:r>
      <w:r w:rsidR="0018712A">
        <w:tab/>
      </w:r>
    </w:p>
    <w:p w14:paraId="74BD6244" w14:textId="633B47B3" w:rsidR="00A75AC4" w:rsidRPr="00E5792C" w:rsidRDefault="00A75AC4" w:rsidP="00047BF4">
      <w:pPr>
        <w:pStyle w:val="a8"/>
      </w:pPr>
      <w:r w:rsidRPr="00E5792C">
        <w:tab/>
      </w:r>
    </w:p>
    <w:p w14:paraId="206FC55D" w14:textId="77777777" w:rsidR="00A75AC4" w:rsidRPr="00E5792C" w:rsidRDefault="00A75AC4" w:rsidP="00047BF4">
      <w:pPr>
        <w:pStyle w:val="a8"/>
      </w:pPr>
    </w:p>
    <w:p w14:paraId="7AF34198" w14:textId="54E3E09B" w:rsidR="00A75AC4" w:rsidRPr="00E5792C" w:rsidRDefault="00A75AC4" w:rsidP="00047BF4">
      <w:pPr>
        <w:pStyle w:val="a8"/>
      </w:pPr>
      <w:r w:rsidRPr="00E5792C">
        <w:t>Проверил</w:t>
      </w:r>
      <w:r w:rsidR="00DD5FC2">
        <w:t xml:space="preserve"> </w:t>
      </w:r>
      <w:r w:rsidRPr="00E5792C">
        <w:t xml:space="preserve">                                                     </w:t>
      </w:r>
      <w:r w:rsidR="00956FAB">
        <w:tab/>
      </w:r>
      <w:r w:rsidRPr="00E5792C">
        <w:t xml:space="preserve">        </w:t>
      </w:r>
      <w:r w:rsidRPr="00E5792C">
        <w:rPr>
          <w:sz w:val="20"/>
          <w:szCs w:val="20"/>
        </w:rPr>
        <w:t xml:space="preserve">   </w:t>
      </w:r>
      <w:r w:rsidR="0018712A">
        <w:rPr>
          <w:sz w:val="20"/>
          <w:szCs w:val="20"/>
        </w:rPr>
        <w:tab/>
      </w:r>
      <w:proofErr w:type="spellStart"/>
      <w:r w:rsidR="00ED6849">
        <w:t>Болтак</w:t>
      </w:r>
      <w:proofErr w:type="spellEnd"/>
      <w:r w:rsidR="00ED6849">
        <w:t xml:space="preserve"> С.В</w:t>
      </w:r>
      <w:r w:rsidRPr="00E5792C">
        <w:t xml:space="preserve">.  </w:t>
      </w:r>
    </w:p>
    <w:p w14:paraId="612868FD" w14:textId="77777777" w:rsidR="00A75AC4" w:rsidRPr="00E5792C" w:rsidRDefault="00A75AC4" w:rsidP="00047BF4">
      <w:pPr>
        <w:ind w:firstLine="0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3177F7A5" w:rsidR="00A75AC4" w:rsidRDefault="00A75AC4" w:rsidP="00047BF4">
      <w:pPr>
        <w:ind w:firstLine="0"/>
      </w:pPr>
    </w:p>
    <w:p w14:paraId="62645380" w14:textId="77777777" w:rsidR="00BB6CE4" w:rsidRPr="00E5792C" w:rsidRDefault="00BB6CE4" w:rsidP="00047BF4">
      <w:pPr>
        <w:ind w:firstLine="0"/>
      </w:pPr>
    </w:p>
    <w:p w14:paraId="726A1BA3" w14:textId="714CCA9A" w:rsidR="006B11A4" w:rsidRDefault="00A75AC4" w:rsidP="00BB6CE4">
      <w:pPr>
        <w:ind w:firstLine="0"/>
        <w:jc w:val="center"/>
      </w:pPr>
      <w:r w:rsidRPr="00E5792C">
        <w:t>Минск 202</w:t>
      </w:r>
      <w:r w:rsidR="00BB6CE4" w:rsidRPr="00DD5FC2">
        <w:t>3</w:t>
      </w:r>
    </w:p>
    <w:p w14:paraId="7DC79770" w14:textId="2800F556" w:rsidR="00421A10" w:rsidRPr="007514DA" w:rsidRDefault="00DE0811" w:rsidP="007514DA">
      <w:pPr>
        <w:pStyle w:val="2"/>
      </w:pPr>
      <w:r w:rsidRPr="007514DA">
        <w:lastRenderedPageBreak/>
        <w:t>Ограничения</w:t>
      </w:r>
    </w:p>
    <w:p w14:paraId="30B72914" w14:textId="5992761F" w:rsidR="00BD1CF1" w:rsidRPr="007514DA" w:rsidRDefault="00882D36" w:rsidP="007514DA">
      <w:pPr>
        <w:pStyle w:val="a2"/>
      </w:pPr>
      <w:r w:rsidRPr="007514DA">
        <w:t>Числа p, q и b необходимо подобрать так, чтобы они удовлетворяли определенным условиям, иначе программа не будет корректно шифровать и дешифровать файлы. Условия такие:</w:t>
      </w:r>
    </w:p>
    <w:p w14:paraId="0E01422D" w14:textId="77777777" w:rsidR="00B52588" w:rsidRPr="007514DA" w:rsidRDefault="00B52588" w:rsidP="007514DA">
      <w:pPr>
        <w:ind w:left="709" w:firstLine="0"/>
      </w:pPr>
    </w:p>
    <w:p w14:paraId="404E3B14" w14:textId="6C5688C7" w:rsidR="00A23845" w:rsidRPr="007514DA" w:rsidRDefault="00882D36" w:rsidP="007514DA">
      <w:pPr>
        <w:pStyle w:val="a"/>
      </w:pPr>
      <w:r w:rsidRPr="007514DA">
        <w:t>P % 4 = 3;</w:t>
      </w:r>
      <w:r w:rsidR="005000D2" w:rsidRPr="007514DA">
        <w:t xml:space="preserve"> </w:t>
      </w:r>
      <w:proofErr w:type="gramStart"/>
      <w:r w:rsidR="005000D2" w:rsidRPr="007514DA">
        <w:t>P &gt;</w:t>
      </w:r>
      <w:proofErr w:type="gramEnd"/>
      <w:r w:rsidR="005000D2" w:rsidRPr="007514DA">
        <w:t xml:space="preserve"> 3</w:t>
      </w:r>
      <w:r w:rsidR="00C07525">
        <w:rPr>
          <w:lang w:val="en-US"/>
        </w:rPr>
        <w:t>;</w:t>
      </w:r>
    </w:p>
    <w:p w14:paraId="40CA2527" w14:textId="4ECA351A" w:rsidR="00BD1CF1" w:rsidRPr="007514DA" w:rsidRDefault="00882D36" w:rsidP="007514DA">
      <w:pPr>
        <w:pStyle w:val="a"/>
      </w:pPr>
      <w:r w:rsidRPr="007514DA">
        <w:t>Q % 4 = 3;</w:t>
      </w:r>
      <w:r w:rsidR="005000D2" w:rsidRPr="007514DA">
        <w:t xml:space="preserve"> </w:t>
      </w:r>
      <w:proofErr w:type="gramStart"/>
      <w:r w:rsidR="005000D2" w:rsidRPr="007514DA">
        <w:t>Q &gt;</w:t>
      </w:r>
      <w:proofErr w:type="gramEnd"/>
      <w:r w:rsidR="005000D2" w:rsidRPr="007514DA">
        <w:t xml:space="preserve"> 3511</w:t>
      </w:r>
      <w:r w:rsidR="00C07525">
        <w:rPr>
          <w:lang w:val="en-US"/>
        </w:rPr>
        <w:t>;</w:t>
      </w:r>
    </w:p>
    <w:p w14:paraId="798F1DBD" w14:textId="3E63F532" w:rsidR="000D4E1B" w:rsidRDefault="000D4E1B" w:rsidP="007514DA">
      <w:pPr>
        <w:pStyle w:val="a"/>
      </w:pPr>
      <w:r w:rsidRPr="007514DA">
        <w:t xml:space="preserve">0 </w:t>
      </w:r>
      <w:proofErr w:type="gramStart"/>
      <w:r w:rsidRPr="007514DA">
        <w:t>&lt; B</w:t>
      </w:r>
      <w:proofErr w:type="gramEnd"/>
      <w:r w:rsidRPr="007514DA">
        <w:t xml:space="preserve"> &lt; 10533</w:t>
      </w:r>
      <w:r w:rsidR="00C07525">
        <w:rPr>
          <w:lang w:val="en-US"/>
        </w:rPr>
        <w:t>.</w:t>
      </w:r>
    </w:p>
    <w:p w14:paraId="3C770F82" w14:textId="77777777" w:rsidR="007514DA" w:rsidRPr="007514DA" w:rsidRDefault="007514DA" w:rsidP="007514DA">
      <w:pPr>
        <w:pStyle w:val="a"/>
        <w:numPr>
          <w:ilvl w:val="0"/>
          <w:numId w:val="0"/>
        </w:numPr>
        <w:ind w:firstLine="709"/>
      </w:pPr>
    </w:p>
    <w:p w14:paraId="38287D48" w14:textId="77777777" w:rsidR="0054149B" w:rsidRPr="007514DA" w:rsidRDefault="005000D2" w:rsidP="007514DA">
      <w:pPr>
        <w:pStyle w:val="a2"/>
      </w:pPr>
      <w:r w:rsidRPr="007514DA">
        <w:t>Числа P и Q также должны являться простыми числами.</w:t>
      </w:r>
      <w:r w:rsidR="0054149B" w:rsidRPr="007514DA">
        <w:t xml:space="preserve"> </w:t>
      </w:r>
    </w:p>
    <w:p w14:paraId="454282DA" w14:textId="2B17E6A5" w:rsidR="005000D2" w:rsidRDefault="0054149B" w:rsidP="007514DA">
      <w:pPr>
        <w:pStyle w:val="a2"/>
      </w:pPr>
      <w:r w:rsidRPr="007514DA">
        <w:t xml:space="preserve">Поскольку подобрать числа, удовлетворяющие всем требованиям сразу, не так просто, программа при запуске заполняет поля </w:t>
      </w:r>
      <w:r w:rsidR="001B508D">
        <w:t xml:space="preserve">корректными </w:t>
      </w:r>
      <w:r w:rsidRPr="007514DA">
        <w:t>числами по умолчанию.</w:t>
      </w:r>
    </w:p>
    <w:p w14:paraId="25232172" w14:textId="77777777" w:rsidR="007514DA" w:rsidRPr="007514DA" w:rsidRDefault="007514DA" w:rsidP="007514DA">
      <w:pPr>
        <w:pStyle w:val="a2"/>
      </w:pPr>
    </w:p>
    <w:p w14:paraId="785B7213" w14:textId="476487C4" w:rsidR="00421A10" w:rsidRDefault="00421A10" w:rsidP="007514DA">
      <w:pPr>
        <w:pStyle w:val="2"/>
      </w:pPr>
      <w:r w:rsidRPr="007514DA">
        <w:t>Тестирование</w:t>
      </w:r>
      <w:r w:rsidR="004E6A40" w:rsidRPr="007514DA">
        <w:t xml:space="preserve"> ошибочных ситуаций</w:t>
      </w:r>
    </w:p>
    <w:p w14:paraId="5F477680" w14:textId="261C1532" w:rsidR="00F0241D" w:rsidRDefault="00421A10" w:rsidP="00F0241D">
      <w:pPr>
        <w:pStyle w:val="a2"/>
      </w:pPr>
      <w:r w:rsidRPr="007514DA">
        <w:t xml:space="preserve">Программа </w:t>
      </w:r>
      <w:r w:rsidR="00971CA9" w:rsidRPr="007514DA">
        <w:t>не позволяет</w:t>
      </w:r>
      <w:r w:rsidRPr="007514DA">
        <w:t xml:space="preserve"> </w:t>
      </w:r>
      <w:r w:rsidR="00F0241D">
        <w:t>начать обработку</w:t>
      </w:r>
      <w:r w:rsidRPr="007514DA">
        <w:t xml:space="preserve">, если </w:t>
      </w:r>
      <w:r w:rsidR="00F0241D">
        <w:t>файл для шифрования и файл для сохранения не выбран.</w:t>
      </w:r>
    </w:p>
    <w:p w14:paraId="2EC7A7A3" w14:textId="77777777" w:rsidR="00F0241D" w:rsidRDefault="00F0241D" w:rsidP="00F0241D">
      <w:pPr>
        <w:pStyle w:val="a2"/>
      </w:pPr>
    </w:p>
    <w:p w14:paraId="05374AA7" w14:textId="77777777" w:rsidR="00F0241D" w:rsidRDefault="00F0241D" w:rsidP="00F0241D">
      <w:pPr>
        <w:pStyle w:val="a2"/>
      </w:pPr>
      <w:r>
        <w:rPr>
          <w:noProof/>
        </w:rPr>
        <w:drawing>
          <wp:inline distT="0" distB="0" distL="0" distR="0" wp14:anchorId="12B183E1" wp14:editId="63F91228">
            <wp:extent cx="4465320" cy="3314700"/>
            <wp:effectExtent l="0" t="0" r="0" b="0"/>
            <wp:docPr id="1912406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4038" w14:textId="4246DA5E" w:rsidR="00500CA8" w:rsidRDefault="00F0241D" w:rsidP="00F0241D">
      <w:pPr>
        <w:pStyle w:val="a2"/>
      </w:pPr>
      <w:r w:rsidRPr="007514DA">
        <w:t xml:space="preserve"> </w:t>
      </w:r>
    </w:p>
    <w:p w14:paraId="333426C9" w14:textId="77777777" w:rsidR="00500CA8" w:rsidRDefault="00500CA8" w:rsidP="00500CA8">
      <w:pPr>
        <w:pStyle w:val="a2"/>
      </w:pPr>
      <w:r>
        <w:br w:type="page"/>
      </w:r>
    </w:p>
    <w:p w14:paraId="41BD2B28" w14:textId="46232F96" w:rsidR="0005173A" w:rsidRPr="007514DA" w:rsidRDefault="005A7467" w:rsidP="00500CA8">
      <w:pPr>
        <w:pStyle w:val="a2"/>
      </w:pPr>
      <w:r>
        <w:lastRenderedPageBreak/>
        <w:t>П</w:t>
      </w:r>
      <w:r w:rsidR="00500CA8">
        <w:t>рограмма</w:t>
      </w:r>
      <w:r>
        <w:t xml:space="preserve"> также</w:t>
      </w:r>
      <w:r w:rsidR="00500CA8">
        <w:t xml:space="preserve"> не сработает, если ввести числа, не удовлетворяющие правилам, указанным в разделе «Описание».</w:t>
      </w:r>
    </w:p>
    <w:p w14:paraId="090642DD" w14:textId="77777777" w:rsidR="0005173A" w:rsidRPr="00500CA8" w:rsidRDefault="0005173A" w:rsidP="007514DA">
      <w:pPr>
        <w:ind w:left="709" w:firstLine="0"/>
      </w:pPr>
    </w:p>
    <w:p w14:paraId="735FEAE0" w14:textId="602D92FD" w:rsidR="0005173A" w:rsidRDefault="00500CA8" w:rsidP="007514DA">
      <w:pPr>
        <w:ind w:left="709" w:firstLine="0"/>
      </w:pPr>
      <w:r>
        <w:rPr>
          <w:noProof/>
        </w:rPr>
        <w:drawing>
          <wp:inline distT="0" distB="0" distL="0" distR="0" wp14:anchorId="4FE4643B" wp14:editId="011D680E">
            <wp:extent cx="4404360" cy="3299460"/>
            <wp:effectExtent l="0" t="0" r="0" b="0"/>
            <wp:docPr id="4242461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A876" w14:textId="77777777" w:rsidR="00500CA8" w:rsidRDefault="00500CA8" w:rsidP="007514DA">
      <w:pPr>
        <w:ind w:left="709" w:firstLine="0"/>
      </w:pPr>
    </w:p>
    <w:p w14:paraId="242FAD60" w14:textId="7131966B" w:rsidR="00500CA8" w:rsidRDefault="00500CA8" w:rsidP="00500CA8">
      <w:pPr>
        <w:pStyle w:val="a2"/>
      </w:pPr>
      <w:r>
        <w:t>Если же файлы выбраны и числа подходят, то программа успешно выполняет шифрование/дешифрование.</w:t>
      </w:r>
    </w:p>
    <w:p w14:paraId="092BD483" w14:textId="77777777" w:rsidR="00500CA8" w:rsidRDefault="00500CA8" w:rsidP="007514DA">
      <w:pPr>
        <w:ind w:left="709" w:firstLine="0"/>
      </w:pPr>
    </w:p>
    <w:p w14:paraId="7FC3B70A" w14:textId="37EC875B" w:rsidR="00500CA8" w:rsidRPr="007514DA" w:rsidRDefault="00500CA8" w:rsidP="007514DA">
      <w:pPr>
        <w:ind w:left="709" w:firstLine="0"/>
      </w:pPr>
      <w:r>
        <w:rPr>
          <w:noProof/>
        </w:rPr>
        <w:drawing>
          <wp:inline distT="0" distB="0" distL="0" distR="0" wp14:anchorId="35141BF0" wp14:editId="486A7A8E">
            <wp:extent cx="4366260" cy="3116580"/>
            <wp:effectExtent l="0" t="0" r="0" b="7620"/>
            <wp:docPr id="8745556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00CA8" w:rsidRPr="007514DA" w:rsidSect="00B0631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9E7D" w14:textId="77777777" w:rsidR="006C22FB" w:rsidRDefault="006C22FB" w:rsidP="007B2A1F">
      <w:r>
        <w:separator/>
      </w:r>
    </w:p>
  </w:endnote>
  <w:endnote w:type="continuationSeparator" w:id="0">
    <w:p w14:paraId="003E5CE6" w14:textId="77777777" w:rsidR="006C22FB" w:rsidRDefault="006C22F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32476" w14:textId="77777777" w:rsidR="00811618" w:rsidRDefault="0081161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6898" w14:textId="77777777" w:rsidR="00811618" w:rsidRDefault="0081161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5BD25" w14:textId="77777777" w:rsidR="006C22FB" w:rsidRDefault="006C22FB" w:rsidP="007B2A1F">
      <w:r>
        <w:separator/>
      </w:r>
    </w:p>
  </w:footnote>
  <w:footnote w:type="continuationSeparator" w:id="0">
    <w:p w14:paraId="3CC63353" w14:textId="77777777" w:rsidR="006C22FB" w:rsidRDefault="006C22F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5F9EA" w14:textId="77777777" w:rsidR="00811618" w:rsidRDefault="00811618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D878" w14:textId="77777777" w:rsidR="00811618" w:rsidRDefault="00811618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2428" w14:textId="77777777" w:rsidR="00811618" w:rsidRDefault="00811618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84EDE"/>
    <w:multiLevelType w:val="hybridMultilevel"/>
    <w:tmpl w:val="4484D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778969">
    <w:abstractNumId w:val="24"/>
  </w:num>
  <w:num w:numId="2" w16cid:durableId="933560423">
    <w:abstractNumId w:val="20"/>
  </w:num>
  <w:num w:numId="3" w16cid:durableId="642852378">
    <w:abstractNumId w:val="19"/>
  </w:num>
  <w:num w:numId="4" w16cid:durableId="798298507">
    <w:abstractNumId w:val="2"/>
  </w:num>
  <w:num w:numId="5" w16cid:durableId="1724132789">
    <w:abstractNumId w:val="22"/>
  </w:num>
  <w:num w:numId="6" w16cid:durableId="1681078391">
    <w:abstractNumId w:val="6"/>
  </w:num>
  <w:num w:numId="7" w16cid:durableId="2119325553">
    <w:abstractNumId w:val="9"/>
  </w:num>
  <w:num w:numId="8" w16cid:durableId="1455097718">
    <w:abstractNumId w:val="15"/>
  </w:num>
  <w:num w:numId="9" w16cid:durableId="2122065698">
    <w:abstractNumId w:val="21"/>
  </w:num>
  <w:num w:numId="10" w16cid:durableId="565920124">
    <w:abstractNumId w:val="21"/>
  </w:num>
  <w:num w:numId="11" w16cid:durableId="979336577">
    <w:abstractNumId w:val="1"/>
  </w:num>
  <w:num w:numId="12" w16cid:durableId="107555768">
    <w:abstractNumId w:val="17"/>
  </w:num>
  <w:num w:numId="13" w16cid:durableId="395977266">
    <w:abstractNumId w:val="14"/>
  </w:num>
  <w:num w:numId="14" w16cid:durableId="526335015">
    <w:abstractNumId w:val="18"/>
  </w:num>
  <w:num w:numId="15" w16cid:durableId="2060082645">
    <w:abstractNumId w:val="11"/>
  </w:num>
  <w:num w:numId="16" w16cid:durableId="446585108">
    <w:abstractNumId w:val="5"/>
  </w:num>
  <w:num w:numId="17" w16cid:durableId="581137152">
    <w:abstractNumId w:val="8"/>
  </w:num>
  <w:num w:numId="18" w16cid:durableId="223029310">
    <w:abstractNumId w:val="10"/>
  </w:num>
  <w:num w:numId="19" w16cid:durableId="181627610">
    <w:abstractNumId w:val="4"/>
  </w:num>
  <w:num w:numId="20" w16cid:durableId="1410542408">
    <w:abstractNumId w:val="10"/>
    <w:lvlOverride w:ilvl="0">
      <w:startOverride w:val="1"/>
    </w:lvlOverride>
  </w:num>
  <w:num w:numId="21" w16cid:durableId="178009303">
    <w:abstractNumId w:val="4"/>
    <w:lvlOverride w:ilvl="0">
      <w:startOverride w:val="1"/>
    </w:lvlOverride>
  </w:num>
  <w:num w:numId="22" w16cid:durableId="1344748549">
    <w:abstractNumId w:val="10"/>
    <w:lvlOverride w:ilvl="0">
      <w:startOverride w:val="1"/>
    </w:lvlOverride>
  </w:num>
  <w:num w:numId="23" w16cid:durableId="65617028">
    <w:abstractNumId w:val="3"/>
  </w:num>
  <w:num w:numId="24" w16cid:durableId="153230229">
    <w:abstractNumId w:val="21"/>
  </w:num>
  <w:num w:numId="25" w16cid:durableId="165715215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27025619">
    <w:abstractNumId w:val="12"/>
  </w:num>
  <w:num w:numId="27" w16cid:durableId="1929926284">
    <w:abstractNumId w:val="16"/>
  </w:num>
  <w:num w:numId="28" w16cid:durableId="732510733">
    <w:abstractNumId w:val="23"/>
  </w:num>
  <w:num w:numId="29" w16cid:durableId="702482876">
    <w:abstractNumId w:val="7"/>
  </w:num>
  <w:num w:numId="30" w16cid:durableId="1006325994">
    <w:abstractNumId w:val="13"/>
  </w:num>
  <w:num w:numId="31" w16cid:durableId="4672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24691"/>
    <w:rsid w:val="00025EA4"/>
    <w:rsid w:val="00026A97"/>
    <w:rsid w:val="00041E44"/>
    <w:rsid w:val="000432B5"/>
    <w:rsid w:val="0004624F"/>
    <w:rsid w:val="00047BF4"/>
    <w:rsid w:val="00050065"/>
    <w:rsid w:val="0005173A"/>
    <w:rsid w:val="000566C6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0B5A"/>
    <w:rsid w:val="000A172F"/>
    <w:rsid w:val="000B2B16"/>
    <w:rsid w:val="000C2078"/>
    <w:rsid w:val="000C20B2"/>
    <w:rsid w:val="000C2E61"/>
    <w:rsid w:val="000C5550"/>
    <w:rsid w:val="000C687D"/>
    <w:rsid w:val="000C7FC0"/>
    <w:rsid w:val="000D29BE"/>
    <w:rsid w:val="000D43E6"/>
    <w:rsid w:val="000D4E1B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098D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8712A"/>
    <w:rsid w:val="00195E5B"/>
    <w:rsid w:val="00195EA0"/>
    <w:rsid w:val="001A5667"/>
    <w:rsid w:val="001A64C8"/>
    <w:rsid w:val="001A72C2"/>
    <w:rsid w:val="001B34EE"/>
    <w:rsid w:val="001B3C20"/>
    <w:rsid w:val="001B508D"/>
    <w:rsid w:val="001C4E27"/>
    <w:rsid w:val="001C6FD9"/>
    <w:rsid w:val="001C7764"/>
    <w:rsid w:val="001D5975"/>
    <w:rsid w:val="001D59AB"/>
    <w:rsid w:val="001E393C"/>
    <w:rsid w:val="001F1CFE"/>
    <w:rsid w:val="001F312E"/>
    <w:rsid w:val="001F6F94"/>
    <w:rsid w:val="001F7900"/>
    <w:rsid w:val="00201C19"/>
    <w:rsid w:val="00203BE6"/>
    <w:rsid w:val="0020770F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7047"/>
    <w:rsid w:val="0029213F"/>
    <w:rsid w:val="00297316"/>
    <w:rsid w:val="002A19B3"/>
    <w:rsid w:val="002A3D97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D24"/>
    <w:rsid w:val="002D7E4D"/>
    <w:rsid w:val="002E349E"/>
    <w:rsid w:val="002E49DB"/>
    <w:rsid w:val="002E4F0D"/>
    <w:rsid w:val="002E5DC0"/>
    <w:rsid w:val="002F0326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654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C0E7B"/>
    <w:rsid w:val="003C0EC8"/>
    <w:rsid w:val="003D2806"/>
    <w:rsid w:val="003D4FD1"/>
    <w:rsid w:val="003D5A39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4048"/>
    <w:rsid w:val="00405521"/>
    <w:rsid w:val="004058CF"/>
    <w:rsid w:val="0041053A"/>
    <w:rsid w:val="0041080C"/>
    <w:rsid w:val="004117F4"/>
    <w:rsid w:val="00416B4D"/>
    <w:rsid w:val="00417BEB"/>
    <w:rsid w:val="00420DAB"/>
    <w:rsid w:val="00421A10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B1F67"/>
    <w:rsid w:val="004B3C98"/>
    <w:rsid w:val="004B4F76"/>
    <w:rsid w:val="004B6DF7"/>
    <w:rsid w:val="004B7EB4"/>
    <w:rsid w:val="004C7FD3"/>
    <w:rsid w:val="004D0CB1"/>
    <w:rsid w:val="004D17FA"/>
    <w:rsid w:val="004D3BEB"/>
    <w:rsid w:val="004E6A40"/>
    <w:rsid w:val="004F0BD4"/>
    <w:rsid w:val="004F376C"/>
    <w:rsid w:val="004F5451"/>
    <w:rsid w:val="004F5509"/>
    <w:rsid w:val="005000D2"/>
    <w:rsid w:val="00500CA8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149B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236A"/>
    <w:rsid w:val="005A2C3A"/>
    <w:rsid w:val="005A4559"/>
    <w:rsid w:val="005A55E8"/>
    <w:rsid w:val="005A7467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F10C5"/>
    <w:rsid w:val="005F14C4"/>
    <w:rsid w:val="005F2A0C"/>
    <w:rsid w:val="005F5B1B"/>
    <w:rsid w:val="00602AEE"/>
    <w:rsid w:val="00604F7D"/>
    <w:rsid w:val="006053A9"/>
    <w:rsid w:val="00612096"/>
    <w:rsid w:val="0062228E"/>
    <w:rsid w:val="0062532D"/>
    <w:rsid w:val="006275A3"/>
    <w:rsid w:val="00627B0D"/>
    <w:rsid w:val="00631C19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6C8E"/>
    <w:rsid w:val="00676D31"/>
    <w:rsid w:val="00684FF9"/>
    <w:rsid w:val="00685268"/>
    <w:rsid w:val="00691EA5"/>
    <w:rsid w:val="006A023D"/>
    <w:rsid w:val="006A0CC6"/>
    <w:rsid w:val="006A269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22FB"/>
    <w:rsid w:val="006C6297"/>
    <w:rsid w:val="006C6378"/>
    <w:rsid w:val="006C79CC"/>
    <w:rsid w:val="006D33E0"/>
    <w:rsid w:val="006D4BB6"/>
    <w:rsid w:val="006D76F1"/>
    <w:rsid w:val="006E0C03"/>
    <w:rsid w:val="006E0EAE"/>
    <w:rsid w:val="006E2B89"/>
    <w:rsid w:val="006E3FC7"/>
    <w:rsid w:val="006E7A29"/>
    <w:rsid w:val="006F17B7"/>
    <w:rsid w:val="006F1864"/>
    <w:rsid w:val="006F54F8"/>
    <w:rsid w:val="006F5876"/>
    <w:rsid w:val="006F6A82"/>
    <w:rsid w:val="006F6E12"/>
    <w:rsid w:val="0070015D"/>
    <w:rsid w:val="007007D0"/>
    <w:rsid w:val="007034A6"/>
    <w:rsid w:val="00703AB3"/>
    <w:rsid w:val="0071363D"/>
    <w:rsid w:val="007170CE"/>
    <w:rsid w:val="0072140A"/>
    <w:rsid w:val="0072485A"/>
    <w:rsid w:val="00735612"/>
    <w:rsid w:val="00745E43"/>
    <w:rsid w:val="00750306"/>
    <w:rsid w:val="007514DA"/>
    <w:rsid w:val="00751D0A"/>
    <w:rsid w:val="00752A92"/>
    <w:rsid w:val="0075395F"/>
    <w:rsid w:val="007561B2"/>
    <w:rsid w:val="007575E0"/>
    <w:rsid w:val="0075765B"/>
    <w:rsid w:val="00757956"/>
    <w:rsid w:val="00761EF2"/>
    <w:rsid w:val="00765935"/>
    <w:rsid w:val="00766140"/>
    <w:rsid w:val="00771DA3"/>
    <w:rsid w:val="00775DF2"/>
    <w:rsid w:val="00781816"/>
    <w:rsid w:val="007850FB"/>
    <w:rsid w:val="007871E9"/>
    <w:rsid w:val="007877D8"/>
    <w:rsid w:val="00790789"/>
    <w:rsid w:val="0079171E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33E5"/>
    <w:rsid w:val="0080370A"/>
    <w:rsid w:val="00806D13"/>
    <w:rsid w:val="008105EC"/>
    <w:rsid w:val="00811618"/>
    <w:rsid w:val="00814064"/>
    <w:rsid w:val="008142D7"/>
    <w:rsid w:val="00817293"/>
    <w:rsid w:val="008208F2"/>
    <w:rsid w:val="00830050"/>
    <w:rsid w:val="0083132F"/>
    <w:rsid w:val="00831EB0"/>
    <w:rsid w:val="00840CD0"/>
    <w:rsid w:val="00841094"/>
    <w:rsid w:val="00844474"/>
    <w:rsid w:val="0085100D"/>
    <w:rsid w:val="00852480"/>
    <w:rsid w:val="00853E53"/>
    <w:rsid w:val="00856494"/>
    <w:rsid w:val="008605B0"/>
    <w:rsid w:val="00860A27"/>
    <w:rsid w:val="0086339D"/>
    <w:rsid w:val="00865718"/>
    <w:rsid w:val="00865850"/>
    <w:rsid w:val="00867EBE"/>
    <w:rsid w:val="00872A58"/>
    <w:rsid w:val="008752E9"/>
    <w:rsid w:val="00881F2F"/>
    <w:rsid w:val="00882D36"/>
    <w:rsid w:val="00886409"/>
    <w:rsid w:val="00890974"/>
    <w:rsid w:val="00894D0A"/>
    <w:rsid w:val="00897298"/>
    <w:rsid w:val="008A045B"/>
    <w:rsid w:val="008A2924"/>
    <w:rsid w:val="008A5AD8"/>
    <w:rsid w:val="008B0C66"/>
    <w:rsid w:val="008B5115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A01"/>
    <w:rsid w:val="00920EF7"/>
    <w:rsid w:val="00922D78"/>
    <w:rsid w:val="00931090"/>
    <w:rsid w:val="00932A6A"/>
    <w:rsid w:val="00935F06"/>
    <w:rsid w:val="009369AD"/>
    <w:rsid w:val="00941694"/>
    <w:rsid w:val="00942BB0"/>
    <w:rsid w:val="00943FB7"/>
    <w:rsid w:val="009506F5"/>
    <w:rsid w:val="0095205E"/>
    <w:rsid w:val="00954DC4"/>
    <w:rsid w:val="00956FAB"/>
    <w:rsid w:val="00962D3A"/>
    <w:rsid w:val="00963097"/>
    <w:rsid w:val="009634EB"/>
    <w:rsid w:val="00963D80"/>
    <w:rsid w:val="0096563A"/>
    <w:rsid w:val="00967B80"/>
    <w:rsid w:val="00971CA9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C281C"/>
    <w:rsid w:val="009D622D"/>
    <w:rsid w:val="009D66A8"/>
    <w:rsid w:val="009E0352"/>
    <w:rsid w:val="009E3CB9"/>
    <w:rsid w:val="009E4A1D"/>
    <w:rsid w:val="009E64BF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845"/>
    <w:rsid w:val="00A23CA3"/>
    <w:rsid w:val="00A25DB7"/>
    <w:rsid w:val="00A27AB7"/>
    <w:rsid w:val="00A355A4"/>
    <w:rsid w:val="00A40A94"/>
    <w:rsid w:val="00A44665"/>
    <w:rsid w:val="00A50F64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5AC4"/>
    <w:rsid w:val="00A77F9A"/>
    <w:rsid w:val="00A93EA6"/>
    <w:rsid w:val="00A9404E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55F2"/>
    <w:rsid w:val="00B15606"/>
    <w:rsid w:val="00B15E5A"/>
    <w:rsid w:val="00B23ABE"/>
    <w:rsid w:val="00B263C6"/>
    <w:rsid w:val="00B3237F"/>
    <w:rsid w:val="00B40DA8"/>
    <w:rsid w:val="00B43DA8"/>
    <w:rsid w:val="00B47F59"/>
    <w:rsid w:val="00B50972"/>
    <w:rsid w:val="00B51F6C"/>
    <w:rsid w:val="00B52588"/>
    <w:rsid w:val="00B52859"/>
    <w:rsid w:val="00B54464"/>
    <w:rsid w:val="00B544FD"/>
    <w:rsid w:val="00B60BC7"/>
    <w:rsid w:val="00B63DEC"/>
    <w:rsid w:val="00B64C11"/>
    <w:rsid w:val="00B73216"/>
    <w:rsid w:val="00B7433F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6CE4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1CF1"/>
    <w:rsid w:val="00BD5000"/>
    <w:rsid w:val="00BD7750"/>
    <w:rsid w:val="00BE344E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07525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D8D"/>
    <w:rsid w:val="00C42CF3"/>
    <w:rsid w:val="00C46922"/>
    <w:rsid w:val="00C523F5"/>
    <w:rsid w:val="00C5380C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018A"/>
    <w:rsid w:val="00C93871"/>
    <w:rsid w:val="00C93B90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1147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7CA"/>
    <w:rsid w:val="00D20C3D"/>
    <w:rsid w:val="00D20E93"/>
    <w:rsid w:val="00D2321E"/>
    <w:rsid w:val="00D23BEE"/>
    <w:rsid w:val="00D25F3E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0269"/>
    <w:rsid w:val="00DA14FA"/>
    <w:rsid w:val="00DA1E52"/>
    <w:rsid w:val="00DA27C6"/>
    <w:rsid w:val="00DA3B34"/>
    <w:rsid w:val="00DA417C"/>
    <w:rsid w:val="00DA5B18"/>
    <w:rsid w:val="00DB1CBB"/>
    <w:rsid w:val="00DB42EC"/>
    <w:rsid w:val="00DC09B1"/>
    <w:rsid w:val="00DC1B43"/>
    <w:rsid w:val="00DC5438"/>
    <w:rsid w:val="00DC770C"/>
    <w:rsid w:val="00DD216F"/>
    <w:rsid w:val="00DD5FC2"/>
    <w:rsid w:val="00DE0811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661"/>
    <w:rsid w:val="00E67BD6"/>
    <w:rsid w:val="00E72C45"/>
    <w:rsid w:val="00E749E7"/>
    <w:rsid w:val="00E75D46"/>
    <w:rsid w:val="00E808B0"/>
    <w:rsid w:val="00E811F4"/>
    <w:rsid w:val="00E82421"/>
    <w:rsid w:val="00E84FB4"/>
    <w:rsid w:val="00E8541B"/>
    <w:rsid w:val="00E854AA"/>
    <w:rsid w:val="00E87F59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D6849"/>
    <w:rsid w:val="00EE0464"/>
    <w:rsid w:val="00EE1369"/>
    <w:rsid w:val="00EE2542"/>
    <w:rsid w:val="00EE271A"/>
    <w:rsid w:val="00EE3FAD"/>
    <w:rsid w:val="00EE405B"/>
    <w:rsid w:val="00EE5445"/>
    <w:rsid w:val="00F00038"/>
    <w:rsid w:val="00F0241D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2336"/>
    <w:rsid w:val="00F96E4A"/>
    <w:rsid w:val="00FA13E7"/>
    <w:rsid w:val="00FA226E"/>
    <w:rsid w:val="00FA2C5F"/>
    <w:rsid w:val="00FA5830"/>
    <w:rsid w:val="00FA6701"/>
    <w:rsid w:val="00FB0BF9"/>
    <w:rsid w:val="00FB35C4"/>
    <w:rsid w:val="00FB5F1E"/>
    <w:rsid w:val="00FC4D0D"/>
    <w:rsid w:val="00FC7C4F"/>
    <w:rsid w:val="00FD06C5"/>
    <w:rsid w:val="00FD6857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5</TotalTime>
  <Pages>3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Snake Immortal</cp:lastModifiedBy>
  <cp:revision>637</cp:revision>
  <cp:lastPrinted>2014-05-16T12:26:00Z</cp:lastPrinted>
  <dcterms:created xsi:type="dcterms:W3CDTF">2021-09-29T14:45:00Z</dcterms:created>
  <dcterms:modified xsi:type="dcterms:W3CDTF">2023-04-29T08:04:00Z</dcterms:modified>
</cp:coreProperties>
</file>